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A7" w:rsidRPr="008F4FA7" w:rsidRDefault="008F4FA7" w:rsidP="008F4FA7"/>
    <w:p w:rsidR="00856714" w:rsidRPr="008F4FA7" w:rsidRDefault="008F4FA7" w:rsidP="00B97515">
      <w:pPr>
        <w:pStyle w:val="Tittel"/>
        <w:rPr>
          <w:sz w:val="72"/>
        </w:rPr>
      </w:pPr>
      <w:r w:rsidRPr="008F4FA7">
        <w:rPr>
          <w:noProof/>
          <w:sz w:val="7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381760</wp:posOffset>
            </wp:positionV>
            <wp:extent cx="1310005" cy="1310005"/>
            <wp:effectExtent l="0" t="0" r="10795" b="1079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drat Blå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FA7">
        <w:rPr>
          <w:noProof/>
          <w:sz w:val="72"/>
          <w:szCs w:val="20"/>
          <w:lang w:val="en-US"/>
        </w:rPr>
        <w:t>Søknadsskjema aktivitetsmidler</w:t>
      </w:r>
    </w:p>
    <w:p w:rsidR="00D861A8" w:rsidRPr="00B97515" w:rsidRDefault="00454B8C" w:rsidP="00D861A8">
      <w:pPr>
        <w:pStyle w:val="Sitat"/>
        <w:rPr>
          <w:rStyle w:val="Svakutheving"/>
          <w:sz w:val="20"/>
          <w:szCs w:val="20"/>
        </w:rPr>
      </w:pPr>
      <w:r w:rsidRPr="00B97515">
        <w:rPr>
          <w:rStyle w:val="Svakutheving"/>
          <w:sz w:val="20"/>
          <w:szCs w:val="20"/>
        </w:rPr>
        <w:t xml:space="preserve">Skjemaet kan fylles ut </w:t>
      </w:r>
      <w:r w:rsidR="004D1EC3" w:rsidRPr="00B97515">
        <w:rPr>
          <w:rStyle w:val="Svakutheving"/>
          <w:sz w:val="20"/>
          <w:szCs w:val="20"/>
        </w:rPr>
        <w:t xml:space="preserve">tydelig </w:t>
      </w:r>
      <w:r w:rsidRPr="00B97515">
        <w:rPr>
          <w:rStyle w:val="Svakutheving"/>
          <w:sz w:val="20"/>
          <w:szCs w:val="20"/>
        </w:rPr>
        <w:t>for hånd eller</w:t>
      </w:r>
      <w:r w:rsidR="00B97515" w:rsidRPr="00B97515">
        <w:rPr>
          <w:rStyle w:val="Svakutheving"/>
          <w:sz w:val="20"/>
          <w:szCs w:val="20"/>
        </w:rPr>
        <w:t xml:space="preserve"> digitalt. </w:t>
      </w:r>
      <w:r w:rsidR="00B9596B" w:rsidRPr="00B97515">
        <w:rPr>
          <w:rStyle w:val="Svakutheving"/>
          <w:sz w:val="20"/>
          <w:szCs w:val="20"/>
        </w:rPr>
        <w:t xml:space="preserve"> Digitalt skjema kan lastes ned på:</w:t>
      </w:r>
      <w:r w:rsidR="004D1EC3" w:rsidRPr="00B97515">
        <w:rPr>
          <w:rStyle w:val="Svakutheving"/>
          <w:sz w:val="20"/>
          <w:szCs w:val="20"/>
        </w:rPr>
        <w:t xml:space="preserve"> </w:t>
      </w:r>
      <w:r w:rsidR="004D1EC3" w:rsidRPr="00B97515">
        <w:rPr>
          <w:rStyle w:val="Svakutheving"/>
          <w:color w:val="008CB1"/>
          <w:sz w:val="20"/>
          <w:szCs w:val="20"/>
        </w:rPr>
        <w:t>www.abcedf</w:t>
      </w:r>
      <w:r w:rsidR="00D861A8" w:rsidRPr="00B97515">
        <w:rPr>
          <w:rStyle w:val="Svakutheving"/>
          <w:color w:val="008CB1"/>
          <w:sz w:val="20"/>
          <w:szCs w:val="20"/>
        </w:rPr>
        <w:t>gijk</w:t>
      </w:r>
      <w:r w:rsidR="004D1EC3" w:rsidRPr="00B97515">
        <w:rPr>
          <w:rStyle w:val="Svakutheving"/>
          <w:color w:val="008CB1"/>
          <w:sz w:val="20"/>
          <w:szCs w:val="20"/>
        </w:rPr>
        <w:t>.no/</w:t>
      </w:r>
      <w:r w:rsidR="00967679" w:rsidRPr="00B97515">
        <w:rPr>
          <w:rStyle w:val="Svakutheving"/>
          <w:color w:val="008CB1"/>
          <w:sz w:val="20"/>
          <w:szCs w:val="20"/>
        </w:rPr>
        <w:t>byttutdenneinternettadressen</w:t>
      </w:r>
      <w:r w:rsidR="004D1EC3" w:rsidRPr="00B97515">
        <w:rPr>
          <w:rStyle w:val="Svakutheving"/>
          <w:color w:val="008CB1"/>
          <w:sz w:val="20"/>
          <w:szCs w:val="20"/>
        </w:rPr>
        <w:t>/</w:t>
      </w:r>
      <w:r w:rsidR="004D1EC3" w:rsidRPr="00B97515">
        <w:rPr>
          <w:rStyle w:val="Svakutheving"/>
          <w:sz w:val="20"/>
          <w:szCs w:val="20"/>
        </w:rPr>
        <w:t xml:space="preserve"> Utfylt skjema sendes til Ullern Ungdomsråd via post eller e</w:t>
      </w:r>
      <w:r w:rsidR="00D861A8" w:rsidRPr="00B97515">
        <w:rPr>
          <w:rStyle w:val="Svakutheving"/>
          <w:sz w:val="20"/>
          <w:szCs w:val="20"/>
        </w:rPr>
        <w:t>-</w:t>
      </w:r>
      <w:r w:rsidR="004D1EC3" w:rsidRPr="00B97515">
        <w:rPr>
          <w:rStyle w:val="Svakutheving"/>
          <w:sz w:val="20"/>
          <w:szCs w:val="20"/>
        </w:rPr>
        <w:t>post. Det kan også leveres til en voksen på Stoppestedet</w:t>
      </w:r>
      <w:r w:rsidR="00C25C09">
        <w:rPr>
          <w:rStyle w:val="Svakutheving"/>
          <w:sz w:val="20"/>
          <w:szCs w:val="20"/>
        </w:rPr>
        <w:t>. Ta også gjerne kontakt dersom det er noe du lurer på.</w:t>
      </w:r>
    </w:p>
    <w:p w:rsidR="00D861A8" w:rsidRDefault="00D861A8" w:rsidP="00D861A8">
      <w:pPr>
        <w:pStyle w:val="Stil1"/>
        <w:rPr>
          <w:rStyle w:val="Svakutheving"/>
          <w:color w:val="008CB1"/>
          <w:sz w:val="20"/>
        </w:rPr>
      </w:pPr>
      <w:r w:rsidRPr="00D861A8">
        <w:rPr>
          <w:rStyle w:val="Svakutheving"/>
          <w:sz w:val="20"/>
        </w:rPr>
        <w:t xml:space="preserve">E-post: </w:t>
      </w:r>
      <w:r w:rsidRPr="00D861A8">
        <w:rPr>
          <w:rStyle w:val="Svakutheving"/>
          <w:color w:val="008CB1"/>
          <w:sz w:val="20"/>
        </w:rPr>
        <w:t>uu@stoppestedet.no</w:t>
      </w:r>
      <w:r w:rsidRPr="00D861A8">
        <w:rPr>
          <w:rStyle w:val="Svakutheving"/>
          <w:sz w:val="20"/>
        </w:rPr>
        <w:t xml:space="preserve">  Adresse: </w:t>
      </w:r>
      <w:r w:rsidRPr="00D861A8">
        <w:rPr>
          <w:rStyle w:val="Svakutheving"/>
          <w:color w:val="008CB1"/>
          <w:sz w:val="20"/>
        </w:rPr>
        <w:t>Ullern Ungdomsråd, Sponhoggveien 2, 0284 Oslo</w:t>
      </w:r>
    </w:p>
    <w:p w:rsidR="00D861A8" w:rsidRPr="00D861A8" w:rsidRDefault="00D861A8" w:rsidP="00D861A8">
      <w:pPr>
        <w:rPr>
          <w:sz w:val="2"/>
        </w:rPr>
      </w:pPr>
    </w:p>
    <w:p w:rsidR="005E50BA" w:rsidRPr="005E50BA" w:rsidRDefault="00EA2B3A" w:rsidP="005E50BA">
      <w:pPr>
        <w:pStyle w:val="Overskrift2"/>
      </w:pPr>
      <w:r>
        <w:t>Søknadskriterier</w:t>
      </w:r>
    </w:p>
    <w:p w:rsidR="00E16C00" w:rsidRDefault="00E16C00" w:rsidP="00EA2B3A">
      <w:pPr>
        <w:pStyle w:val="Listeavsnitt"/>
        <w:numPr>
          <w:ilvl w:val="0"/>
          <w:numId w:val="1"/>
        </w:numPr>
        <w:spacing w:before="120"/>
      </w:pPr>
      <w:r>
        <w:t>Kriterie 1</w:t>
      </w:r>
    </w:p>
    <w:p w:rsidR="00E16C00" w:rsidRDefault="00E16C00" w:rsidP="00EA2B3A">
      <w:pPr>
        <w:pStyle w:val="Listeavsnitt"/>
        <w:numPr>
          <w:ilvl w:val="0"/>
          <w:numId w:val="1"/>
        </w:numPr>
        <w:spacing w:before="120"/>
      </w:pPr>
      <w:r>
        <w:t>Kriterie 2</w:t>
      </w:r>
    </w:p>
    <w:p w:rsidR="00E16C00" w:rsidRDefault="00E16C00" w:rsidP="00EA2B3A">
      <w:pPr>
        <w:pStyle w:val="Listeavsnitt"/>
        <w:numPr>
          <w:ilvl w:val="0"/>
          <w:numId w:val="1"/>
        </w:numPr>
        <w:spacing w:before="120"/>
      </w:pPr>
      <w:r>
        <w:t>Kriterie 3</w:t>
      </w:r>
    </w:p>
    <w:p w:rsidR="00E16C00" w:rsidRDefault="00E16C00" w:rsidP="00EA2B3A">
      <w:pPr>
        <w:pStyle w:val="Listeavsnitt"/>
        <w:numPr>
          <w:ilvl w:val="0"/>
          <w:numId w:val="1"/>
        </w:numPr>
        <w:spacing w:before="120"/>
      </w:pPr>
      <w:r>
        <w:t>Det er ikke nødvendig å bruke søknadsskjema for å søke, men en søknad bør uansett kunne svare på alle spørsmål i skjemaet</w:t>
      </w:r>
    </w:p>
    <w:p w:rsidR="00B97515" w:rsidRDefault="00B97515" w:rsidP="00B97515">
      <w:pPr>
        <w:pStyle w:val="Listeavsnitt"/>
        <w:spacing w:before="120"/>
      </w:pPr>
    </w:p>
    <w:p w:rsidR="00B97515" w:rsidRPr="005E50BA" w:rsidRDefault="008F4FA7" w:rsidP="008F4FA7">
      <w:pPr>
        <w:pStyle w:val="Listeavsnitt"/>
        <w:spacing w:before="120"/>
      </w:pPr>
      <w:r>
        <w:br w:type="page"/>
      </w:r>
    </w:p>
    <w:p w:rsidR="008F4FA7" w:rsidRDefault="008F4FA7" w:rsidP="008F4FA7">
      <w:pPr>
        <w:pStyle w:val="Tittel"/>
        <w:jc w:val="center"/>
      </w:pPr>
      <w:r>
        <w:lastRenderedPageBreak/>
        <w:t>SØknad om AKTIVITETSMIDLER</w:t>
      </w:r>
    </w:p>
    <w:p w:rsidR="007012F3" w:rsidRPr="00CA6EA7" w:rsidRDefault="003658E2" w:rsidP="00F41C5C">
      <w:pPr>
        <w:pStyle w:val="Overskrift1"/>
      </w:pPr>
      <w:r w:rsidRPr="003658E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1" o:spid="_x0000_s1026" type="#_x0000_t202" style="position:absolute;margin-left:0;margin-top:40.4pt;width:452.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7012F3" w:rsidRPr="00CA6EA7">
        <w:t>Kontaktperson</w:t>
      </w:r>
    </w:p>
    <w:p w:rsidR="00CA6EA7" w:rsidRPr="00454B8C" w:rsidRDefault="00CA6EA7" w:rsidP="00B9596B">
      <w:r w:rsidRPr="00454B8C">
        <w:t>Fornavn</w:t>
      </w:r>
    </w:p>
    <w:p w:rsidR="00454B8C" w:rsidRPr="00CA6EA7" w:rsidRDefault="003658E2" w:rsidP="00B9596B">
      <w:r w:rsidRPr="003658E2">
        <w:rPr>
          <w:noProof/>
          <w:lang w:val="en-US"/>
        </w:rPr>
        <w:pict>
          <v:shape id="Tekstboks 8" o:spid="_x0000_s1027" type="#_x0000_t202" style="position:absolute;margin-left:0;margin-top:13.4pt;width:452.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454B8C">
        <w:t>Etternavn</w:t>
      </w:r>
    </w:p>
    <w:p w:rsidR="00CA6EA7" w:rsidRDefault="003658E2" w:rsidP="00B9596B">
      <w:r w:rsidRPr="003658E2">
        <w:rPr>
          <w:noProof/>
          <w:lang w:val="en-US"/>
        </w:rPr>
        <w:pict>
          <v:shape id="Tekstboks 6" o:spid="_x0000_s1028" type="#_x0000_t202" style="position:absolute;margin-left:-.05pt;margin-top:13.3pt;width:452.6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CA6EA7">
        <w:t>Adresse</w:t>
      </w:r>
    </w:p>
    <w:p w:rsidR="00CA6EA7" w:rsidRDefault="003658E2" w:rsidP="00B9596B">
      <w:r w:rsidRPr="003658E2">
        <w:rPr>
          <w:noProof/>
          <w:lang w:val="en-US"/>
        </w:rPr>
        <w:pict>
          <v:shape id="Tekstboks 10" o:spid="_x0000_s1029" type="#_x0000_t202" style="position:absolute;margin-left:0;margin-top:13.3pt;width:452.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CA6EA7">
        <w:t>Postnummer/sted</w:t>
      </w:r>
    </w:p>
    <w:p w:rsidR="00CA6EA7" w:rsidRDefault="003658E2" w:rsidP="00B9596B">
      <w:r w:rsidRPr="003658E2">
        <w:rPr>
          <w:noProof/>
          <w:lang w:val="en-US"/>
        </w:rPr>
        <w:pict>
          <v:shape id="Tekstboks 12" o:spid="_x0000_s1030" type="#_x0000_t202" style="position:absolute;margin-left:0;margin-top:13.6pt;width:452.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CA6EA7">
        <w:t>E-post</w:t>
      </w:r>
    </w:p>
    <w:p w:rsidR="00CA6EA7" w:rsidRDefault="003658E2" w:rsidP="00B9596B">
      <w:r w:rsidRPr="003658E2">
        <w:rPr>
          <w:noProof/>
          <w:lang w:val="en-US"/>
        </w:rPr>
        <w:pict>
          <v:shape id="Tekstboks 13" o:spid="_x0000_s1031" type="#_x0000_t202" style="position:absolute;margin-left:0;margin-top:13.25pt;width:452.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CA6EA7">
        <w:t>Telefonnummer</w:t>
      </w:r>
    </w:p>
    <w:p w:rsidR="00CA6EA7" w:rsidRDefault="003658E2" w:rsidP="00B9596B">
      <w:r w:rsidRPr="003658E2">
        <w:rPr>
          <w:noProof/>
          <w:lang w:val="en-US"/>
        </w:rPr>
        <w:pict>
          <v:shape id="Tekstboks 14" o:spid="_x0000_s1032" type="#_x0000_t202" style="position:absolute;margin-left:0;margin-top:13.3pt;width:452.5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60 -1543 -60 20057 21660 20057 21660 -1543 -60 -15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" filled="f">
            <v:textbox inset=",1mm,,0"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CA6EA7">
        <w:t>Kontonummer</w:t>
      </w:r>
    </w:p>
    <w:p w:rsidR="00CA6EA7" w:rsidRPr="00CA6EA7" w:rsidRDefault="00517822" w:rsidP="00F41C5C">
      <w:pPr>
        <w:pStyle w:val="Overskrift1"/>
      </w:pPr>
      <w:r>
        <w:t xml:space="preserve">Kort beskrivelse av </w:t>
      </w:r>
      <w:r w:rsidR="00DB32EB">
        <w:t>den/De</w:t>
      </w:r>
      <w:r w:rsidR="007012F3" w:rsidRPr="00CA6EA7">
        <w:t xml:space="preserve"> </w:t>
      </w:r>
      <w:r w:rsidR="00DB32EB">
        <w:t xml:space="preserve">som </w:t>
      </w:r>
      <w:r w:rsidR="007012F3" w:rsidRPr="00CA6EA7">
        <w:t>søker</w:t>
      </w:r>
    </w:p>
    <w:p w:rsidR="0047664F" w:rsidRPr="0047664F" w:rsidRDefault="003658E2" w:rsidP="00D861A8">
      <w:pPr>
        <w:spacing w:before="0"/>
      </w:pPr>
      <w:r w:rsidRPr="003658E2">
        <w:rPr>
          <w:noProof/>
          <w:lang w:val="en-US"/>
        </w:rPr>
        <w:pict>
          <v:shape id="Tekstboks 16" o:spid="_x0000_s1033" type="#_x0000_t202" style="position:absolute;margin-left:-.05pt;margin-top:25.65pt;width:452.5pt;height:117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0 -230 -60 21370 21660 21370 21660 -230 -60 -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" filled="f">
            <v:textbox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CA6EA7">
        <w:t>Er dere en organisasjon, gruppe klubb eller lignende?</w:t>
      </w:r>
      <w:r w:rsidR="00861B19">
        <w:t xml:space="preserve"> </w:t>
      </w:r>
      <w:r w:rsidR="00CA6EA7">
        <w:t>Hvor mange er dere som skal gjennomføre aktiviteten/prosjektet?</w:t>
      </w:r>
      <w:r w:rsidR="00861B19">
        <w:t xml:space="preserve"> Hvor gammel/gamle er du/dere?</w:t>
      </w:r>
    </w:p>
    <w:p w:rsidR="007012F3" w:rsidRPr="0082703C" w:rsidRDefault="00993637" w:rsidP="00F41C5C">
      <w:pPr>
        <w:pStyle w:val="Overskrift1"/>
      </w:pPr>
      <w:r w:rsidRPr="0082703C">
        <w:t xml:space="preserve">Kort beskrivelse av </w:t>
      </w:r>
      <w:r w:rsidR="005D1AD2">
        <w:t>prosjektet/</w:t>
      </w:r>
      <w:r w:rsidRPr="0082703C">
        <w:t>tiltaket</w:t>
      </w:r>
    </w:p>
    <w:p w:rsidR="008F4FA7" w:rsidRDefault="003658E2" w:rsidP="008F4FA7">
      <w:r w:rsidRPr="003658E2">
        <w:rPr>
          <w:noProof/>
          <w:lang w:val="en-US"/>
        </w:rPr>
        <w:pict>
          <v:shape id="Tekstboks 17" o:spid="_x0000_s1034" type="#_x0000_t202" style="position:absolute;margin-left:0;margin-top:29.85pt;width:452.5pt;height:194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6 -107 -46 21493 21646 21493 21646 -107 -46 -1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" filled="f">
            <v:textbox inset=",3mm">
              <w:txbxContent>
                <w:p w:rsidR="00E16C00" w:rsidRPr="003E268C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993637" w:rsidRPr="0082703C">
        <w:t>Gi et kort sammendrag av hva prosjektet/tiltaket går ut på. H</w:t>
      </w:r>
      <w:r w:rsidR="00F41C5C">
        <w:t>va skal du/</w:t>
      </w:r>
      <w:r w:rsidR="0082703C">
        <w:t>dere gjøre, hva er mål</w:t>
      </w:r>
      <w:r w:rsidR="00993637" w:rsidRPr="0082703C">
        <w:t>et og hvilken målgruppe retter det seg mot?</w:t>
      </w:r>
    </w:p>
    <w:p w:rsidR="008F4FA7" w:rsidRPr="00031931" w:rsidRDefault="008F4FA7">
      <w:pPr>
        <w:keepLines w:val="0"/>
        <w:widowControl/>
        <w:spacing w:before="200" w:after="200" w:line="276" w:lineRule="auto"/>
        <w:rPr>
          <w:b/>
          <w:bCs/>
          <w:caps/>
          <w:color w:val="FFFFFF" w:themeColor="background1"/>
          <w:spacing w:val="15"/>
          <w:sz w:val="4"/>
          <w:szCs w:val="22"/>
        </w:rPr>
      </w:pPr>
    </w:p>
    <w:p w:rsidR="00993637" w:rsidRPr="0047664F" w:rsidRDefault="003658E2" w:rsidP="00F41C5C">
      <w:pPr>
        <w:pStyle w:val="Overskrift1"/>
      </w:pPr>
      <w:r w:rsidRPr="003658E2">
        <w:rPr>
          <w:noProof/>
          <w:lang w:val="en-US"/>
        </w:rPr>
        <w:pict>
          <v:shape id="Tekstboks 18" o:spid="_x0000_s1035" type="#_x0000_t202" style="position:absolute;margin-left:.55pt;margin-top:35.45pt;width:452.5pt;height:6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6 -327 -46 21273 21646 21273 21646 -327 -46 -3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" filled="f">
            <v:textbox>
              <w:txbxContent>
                <w:p w:rsidR="00E16C00" w:rsidRDefault="00E16C00" w:rsidP="00861B19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993637" w:rsidRPr="0047664F">
        <w:t>Tidsramme</w:t>
      </w:r>
    </w:p>
    <w:p w:rsidR="00D861A8" w:rsidRDefault="00993637" w:rsidP="00D861A8">
      <w:r w:rsidRPr="00342A7E">
        <w:t>Når skal aktiviteten/prosjektet eller lignende finne sted? Hvor lenge varer prosjektet?</w:t>
      </w:r>
    </w:p>
    <w:p w:rsidR="00D861A8" w:rsidRPr="00D861A8" w:rsidRDefault="00D861A8" w:rsidP="00D861A8">
      <w:pPr>
        <w:rPr>
          <w:sz w:val="2"/>
        </w:rPr>
      </w:pPr>
    </w:p>
    <w:p w:rsidR="00D861A8" w:rsidRPr="00D861A8" w:rsidRDefault="003658E2" w:rsidP="00D861A8">
      <w:pPr>
        <w:pStyle w:val="Overskrift1"/>
      </w:pPr>
      <w:r w:rsidRPr="003658E2">
        <w:rPr>
          <w:noProof/>
          <w:lang w:val="en-US"/>
        </w:rPr>
        <w:pict>
          <v:shape id="Tekstboks 19" o:spid="_x0000_s1036" type="#_x0000_t202" style="position:absolute;margin-left:-1.8pt;margin-top:64.4pt;width:452.5pt;height:106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6 -195 -46 21405 21646 21405 21646 -195 -46 -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" filled="f">
            <v:textbox>
              <w:txbxContent>
                <w:p w:rsidR="00E16C00" w:rsidRPr="00F41C5C" w:rsidRDefault="00E16C00" w:rsidP="00D861A8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993637" w:rsidRPr="00342A7E">
        <w:t>Sted for tiltaket</w:t>
      </w:r>
    </w:p>
    <w:p w:rsidR="003B32E9" w:rsidRDefault="003B32E9" w:rsidP="003B32E9">
      <w:r w:rsidRPr="00342A7E">
        <w:t>I hvilken bydel skal aktiviteten/prosjektet finne sted?</w:t>
      </w:r>
      <w:r>
        <w:t xml:space="preserve"> H</w:t>
      </w:r>
      <w:r w:rsidRPr="00342A7E">
        <w:t xml:space="preserve">vordan er </w:t>
      </w:r>
      <w:r w:rsidRPr="00B9596B">
        <w:t>ungdom involvert i gjennomføring</w:t>
      </w:r>
      <w:r w:rsidRPr="00342A7E">
        <w:t xml:space="preserve"> og planlegging av tiltaket?</w:t>
      </w:r>
      <w:r>
        <w:t xml:space="preserve"> </w:t>
      </w:r>
      <w:r w:rsidRPr="00342A7E">
        <w:t>Hvordan kan tiltaket bidra til lokalsamfunnet og gjøre noe for flere ungdommer</w:t>
      </w:r>
      <w:r>
        <w:t>?</w:t>
      </w:r>
    </w:p>
    <w:p w:rsidR="00993637" w:rsidRPr="00D861A8" w:rsidRDefault="00993637" w:rsidP="00B9596B">
      <w:pPr>
        <w:rPr>
          <w:sz w:val="2"/>
        </w:rPr>
      </w:pPr>
    </w:p>
    <w:p w:rsidR="00993637" w:rsidRPr="00F41C5C" w:rsidRDefault="00993637" w:rsidP="00F41C5C">
      <w:pPr>
        <w:pStyle w:val="Overskrift1"/>
      </w:pPr>
      <w:r w:rsidRPr="00342A7E">
        <w:t>Budsjett</w:t>
      </w:r>
    </w:p>
    <w:p w:rsidR="00993637" w:rsidRPr="00342A7E" w:rsidRDefault="00993637" w:rsidP="00B9596B">
      <w:r w:rsidRPr="00342A7E">
        <w:t>Hv</w:t>
      </w:r>
      <w:r w:rsidR="00517822">
        <w:t xml:space="preserve">a koster det du/dere skal gjøre? </w:t>
      </w:r>
      <w:r w:rsidRPr="00342A7E">
        <w:t>(skriv konkret hva pengene skal brukes til)</w:t>
      </w:r>
    </w:p>
    <w:tbl>
      <w:tblPr>
        <w:tblStyle w:val="Tabellrutenett"/>
        <w:tblW w:w="9072" w:type="dxa"/>
        <w:tblInd w:w="108" w:type="dxa"/>
        <w:tblLook w:val="04A0"/>
      </w:tblPr>
      <w:tblGrid>
        <w:gridCol w:w="6234"/>
        <w:gridCol w:w="2838"/>
      </w:tblGrid>
      <w:tr w:rsidR="00342A7E" w:rsidTr="00F41C5C">
        <w:trPr>
          <w:trHeight w:val="329"/>
        </w:trPr>
        <w:tc>
          <w:tcPr>
            <w:tcW w:w="6234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F41C5C">
        <w:trPr>
          <w:trHeight w:val="329"/>
        </w:trPr>
        <w:tc>
          <w:tcPr>
            <w:tcW w:w="6234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F41C5C">
        <w:trPr>
          <w:trHeight w:val="329"/>
        </w:trPr>
        <w:tc>
          <w:tcPr>
            <w:tcW w:w="6234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F41C5C">
        <w:trPr>
          <w:trHeight w:val="329"/>
        </w:trPr>
        <w:tc>
          <w:tcPr>
            <w:tcW w:w="6234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F41C5C">
        <w:trPr>
          <w:trHeight w:val="329"/>
        </w:trPr>
        <w:tc>
          <w:tcPr>
            <w:tcW w:w="6234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F41C5C">
        <w:trPr>
          <w:trHeight w:val="329"/>
        </w:trPr>
        <w:tc>
          <w:tcPr>
            <w:tcW w:w="6234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517822">
        <w:trPr>
          <w:trHeight w:val="329"/>
        </w:trPr>
        <w:tc>
          <w:tcPr>
            <w:tcW w:w="6234" w:type="dxa"/>
            <w:tcBorders>
              <w:bottom w:val="single" w:sz="4" w:space="0" w:color="auto"/>
            </w:tcBorders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342A7E" w:rsidRPr="00342A7E" w:rsidRDefault="00342A7E" w:rsidP="003E268C">
            <w:pPr>
              <w:pStyle w:val="Ingenmellomrom"/>
            </w:pPr>
          </w:p>
        </w:tc>
      </w:tr>
      <w:tr w:rsidR="00342A7E" w:rsidTr="00517822">
        <w:trPr>
          <w:trHeight w:val="329"/>
        </w:trPr>
        <w:tc>
          <w:tcPr>
            <w:tcW w:w="6234" w:type="dxa"/>
            <w:shd w:val="clear" w:color="auto" w:fill="BEDAEF"/>
            <w:vAlign w:val="center"/>
          </w:tcPr>
          <w:p w:rsidR="00342A7E" w:rsidRPr="00967679" w:rsidRDefault="00967679" w:rsidP="00861B19">
            <w:pPr>
              <w:pStyle w:val="Ingenmellomrom"/>
              <w:jc w:val="right"/>
              <w:rPr>
                <w:rFonts w:ascii="Helvetica" w:hAnsi="Helvetica"/>
                <w:sz w:val="24"/>
                <w:szCs w:val="24"/>
              </w:rPr>
            </w:pPr>
            <w:r w:rsidRPr="00967679">
              <w:rPr>
                <w:rFonts w:ascii="Helvetica" w:hAnsi="Helvetica"/>
                <w:sz w:val="24"/>
                <w:szCs w:val="24"/>
              </w:rPr>
              <w:t>Sum</w:t>
            </w:r>
          </w:p>
        </w:tc>
        <w:tc>
          <w:tcPr>
            <w:tcW w:w="2838" w:type="dxa"/>
            <w:shd w:val="clear" w:color="auto" w:fill="BEDAEF"/>
            <w:vAlign w:val="center"/>
          </w:tcPr>
          <w:p w:rsidR="00342A7E" w:rsidRPr="00967679" w:rsidRDefault="00342A7E" w:rsidP="003E268C">
            <w:pPr>
              <w:pStyle w:val="Ingenmellomrom"/>
              <w:rPr>
                <w:color w:val="DBE5F1" w:themeColor="accent1" w:themeTint="33"/>
              </w:rPr>
            </w:pPr>
          </w:p>
        </w:tc>
      </w:tr>
    </w:tbl>
    <w:p w:rsidR="00342A7E" w:rsidRDefault="003658E2" w:rsidP="00F41C5C">
      <w:pPr>
        <w:spacing w:before="120"/>
      </w:pPr>
      <w:r w:rsidRPr="003658E2">
        <w:rPr>
          <w:noProof/>
          <w:lang w:val="en-US"/>
        </w:rPr>
        <w:pict>
          <v:shape id="Tekstboks 21" o:spid="_x0000_s1037" type="#_x0000_t202" style="position:absolute;margin-left:0;margin-top:19.45pt;width:452.5pt;height:91.9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46 -225 -46 21375 21646 21375 21646 -225 -46 -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" filled="f">
            <v:textbox>
              <w:txbxContent>
                <w:p w:rsidR="00E16C00" w:rsidRPr="00CA6EA7" w:rsidRDefault="00E16C00" w:rsidP="003E268C">
                  <w:pPr>
                    <w:pStyle w:val="Ingenmellomrom"/>
                  </w:pPr>
                </w:p>
              </w:txbxContent>
            </v:textbox>
            <w10:wrap type="tight"/>
          </v:shape>
        </w:pict>
      </w:r>
      <w:r w:rsidR="00342A7E">
        <w:t>Har du/dere søkt</w:t>
      </w:r>
      <w:r w:rsidR="00517822">
        <w:t>/fått</w:t>
      </w:r>
      <w:r w:rsidR="00342A7E">
        <w:t xml:space="preserve"> støtte til dette prosjektet andre steder? Hvis ja, hvor?</w:t>
      </w:r>
    </w:p>
    <w:p w:rsidR="00E16C00" w:rsidRDefault="00E16C00" w:rsidP="00E16C00">
      <w:pPr>
        <w:pStyle w:val="Overskrift1"/>
      </w:pPr>
    </w:p>
    <w:p w:rsidR="00E16C00" w:rsidRPr="00E16C00" w:rsidRDefault="00E16C00" w:rsidP="00E16C00">
      <w:pPr>
        <w:sectPr w:rsidR="00E16C00" w:rsidRPr="00E16C00" w:rsidSect="00C25C09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E16C00" w:rsidRDefault="00E16C00" w:rsidP="00E16C00">
      <w:r>
        <w:t>Ved å levere søknaden bekrefter jeg at all oppgitt informasjon er korrekt, og at budsjett leveres når prosjektet er ferdig, dersom det blir tildelt midler.</w:t>
      </w:r>
      <w:r w:rsidRPr="00E16C00">
        <w:rPr>
          <w:noProof/>
          <w:lang w:val="en-US"/>
        </w:rPr>
        <w:t xml:space="preserve"> </w:t>
      </w:r>
    </w:p>
    <w:p w:rsidR="00E16C00" w:rsidRDefault="003658E2" w:rsidP="00E16C00">
      <w:r w:rsidRPr="003658E2">
        <w:rPr>
          <w:noProof/>
          <w:lang w:val="en-US"/>
        </w:rPr>
        <w:pict>
          <v:shape id="Tekstboks 9" o:spid="_x0000_s1038" type="#_x0000_t202" style="position:absolute;margin-left:-.1pt;margin-top:5.9pt;width:190.1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" filled="f" stroked="f">
            <v:textbox inset=",1mm,,0">
              <w:txbxContent>
                <w:p w:rsidR="00E16C00" w:rsidRPr="00CA6EA7" w:rsidRDefault="00E16C00" w:rsidP="00E16C00">
                  <w:pPr>
                    <w:pStyle w:val="Ingenmellomrom"/>
                  </w:pPr>
                </w:p>
              </w:txbxContent>
            </v:textbox>
          </v:shape>
        </w:pict>
      </w:r>
    </w:p>
    <w:p w:rsidR="00E16C00" w:rsidRDefault="003658E2" w:rsidP="00E16C00">
      <w:pPr>
        <w:spacing w:before="240"/>
        <w:rPr>
          <w:sz w:val="16"/>
          <w:szCs w:val="16"/>
        </w:rPr>
      </w:pPr>
      <w:r w:rsidRPr="003658E2">
        <w:rPr>
          <w:noProof/>
          <w:lang w:val="en-US"/>
        </w:rPr>
        <w:pict>
          <v:line id="Rett linje 11" o:spid="_x0000_s1041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9.8pt" to="190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" strokecolor="#5a5a5a [2109]"/>
        </w:pict>
      </w:r>
      <w:r w:rsidR="00E16C00">
        <w:rPr>
          <w:sz w:val="16"/>
          <w:szCs w:val="16"/>
        </w:rPr>
        <w:t>evt. underskrift</w:t>
      </w:r>
    </w:p>
    <w:p w:rsidR="00E16C00" w:rsidRDefault="003658E2" w:rsidP="00B33BF1">
      <w:pPr>
        <w:spacing w:after="120"/>
        <w:rPr>
          <w:szCs w:val="20"/>
        </w:rPr>
      </w:pPr>
      <w:r w:rsidRPr="003658E2">
        <w:rPr>
          <w:noProof/>
          <w:lang w:val="en-US"/>
        </w:rPr>
        <w:pict>
          <v:shape id="Tekstboks 15" o:spid="_x0000_s1039" type="#_x0000_t202" style="position:absolute;margin-left:36.2pt;margin-top:57pt;width:36.2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" filled="f" strokecolor="#595959">
            <v:textbox inset=",1mm,,0">
              <w:txbxContent>
                <w:p w:rsidR="00E16C00" w:rsidRPr="00CA6EA7" w:rsidRDefault="00E16C00" w:rsidP="00E16C00">
                  <w:pPr>
                    <w:pStyle w:val="Ingenmellomrom"/>
                  </w:pPr>
                </w:p>
              </w:txbxContent>
            </v:textbox>
          </v:shape>
        </w:pict>
      </w:r>
      <w:r w:rsidRPr="003658E2">
        <w:rPr>
          <w:noProof/>
          <w:lang w:val="en-US"/>
        </w:rPr>
        <w:pict>
          <v:shape id="Tekstboks 20" o:spid="_x0000_s1040" type="#_x0000_t202" style="position:absolute;margin-left:117.65pt;margin-top:56.15pt;width:36.2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" filled="f" strokecolor="#595959">
            <v:textbox inset=",1mm,,0">
              <w:txbxContent>
                <w:p w:rsidR="00B33BF1" w:rsidRPr="00CA6EA7" w:rsidRDefault="00B33BF1" w:rsidP="00B33BF1">
                  <w:pPr>
                    <w:pStyle w:val="Ingenmellomrom"/>
                  </w:pPr>
                </w:p>
              </w:txbxContent>
            </v:textbox>
          </v:shape>
        </w:pict>
      </w:r>
      <w:r w:rsidR="00E16C00">
        <w:rPr>
          <w:szCs w:val="20"/>
        </w:rPr>
        <w:t>Dersom du har vedlegg til søknaden, skriv opp totalt</w:t>
      </w:r>
      <w:r w:rsidR="00B33BF1">
        <w:rPr>
          <w:szCs w:val="20"/>
        </w:rPr>
        <w:t xml:space="preserve"> antall dokumenter og side</w:t>
      </w:r>
      <w:r w:rsidR="00C25C09">
        <w:rPr>
          <w:szCs w:val="20"/>
        </w:rPr>
        <w:t>r her. (Ikke inkluder skjemaet)</w:t>
      </w:r>
    </w:p>
    <w:p w:rsidR="00B33BF1" w:rsidRDefault="00B33BF1" w:rsidP="00E16C00">
      <w:pPr>
        <w:rPr>
          <w:szCs w:val="20"/>
        </w:rPr>
      </w:pPr>
    </w:p>
    <w:p w:rsidR="00B33BF1" w:rsidRDefault="00B33BF1" w:rsidP="00E16C00">
      <w:pPr>
        <w:rPr>
          <w:szCs w:val="20"/>
        </w:rPr>
      </w:pPr>
    </w:p>
    <w:p w:rsidR="00B33BF1" w:rsidRPr="00B33BF1" w:rsidRDefault="00C25C09" w:rsidP="00B33BF1">
      <w:pPr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         antall dokumenter</w:t>
      </w:r>
      <w:r>
        <w:rPr>
          <w:sz w:val="16"/>
          <w:szCs w:val="16"/>
        </w:rPr>
        <w:tab/>
        <w:t xml:space="preserve">    </w:t>
      </w:r>
      <w:r w:rsidR="00B33BF1" w:rsidRPr="00B33BF1">
        <w:rPr>
          <w:sz w:val="16"/>
          <w:szCs w:val="16"/>
        </w:rPr>
        <w:t>antall sider</w:t>
      </w:r>
    </w:p>
    <w:sectPr w:rsidR="00B33BF1" w:rsidRPr="00B33BF1" w:rsidSect="00E16C00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5EF" w:rsidRDefault="00D755EF" w:rsidP="00C25C09">
      <w:pPr>
        <w:spacing w:before="0" w:after="0"/>
      </w:pPr>
      <w:r>
        <w:separator/>
      </w:r>
    </w:p>
  </w:endnote>
  <w:endnote w:type="continuationSeparator" w:id="0">
    <w:p w:rsidR="00D755EF" w:rsidRDefault="00D755EF" w:rsidP="00C25C0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09" w:rsidRDefault="003658E2" w:rsidP="004D2E0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C25C09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C25C09" w:rsidRDefault="00C25C09" w:rsidP="00C25C09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09" w:rsidRDefault="003658E2" w:rsidP="004D2E04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C25C09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72B46">
      <w:rPr>
        <w:rStyle w:val="Sidetall"/>
        <w:noProof/>
      </w:rPr>
      <w:t>0</w:t>
    </w:r>
    <w:r>
      <w:rPr>
        <w:rStyle w:val="Sidetall"/>
      </w:rPr>
      <w:fldChar w:fldCharType="end"/>
    </w:r>
  </w:p>
  <w:p w:rsidR="00C25C09" w:rsidRDefault="00C25C09" w:rsidP="00C25C09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5EF" w:rsidRDefault="00D755EF" w:rsidP="00C25C09">
      <w:pPr>
        <w:spacing w:before="0" w:after="0"/>
      </w:pPr>
      <w:r>
        <w:separator/>
      </w:r>
    </w:p>
  </w:footnote>
  <w:footnote w:type="continuationSeparator" w:id="0">
    <w:p w:rsidR="00D755EF" w:rsidRDefault="00D755EF" w:rsidP="00C25C0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C2D99"/>
    <w:multiLevelType w:val="hybridMultilevel"/>
    <w:tmpl w:val="EDB8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21"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012F3"/>
    <w:rsid w:val="00031931"/>
    <w:rsid w:val="001B0450"/>
    <w:rsid w:val="001F5022"/>
    <w:rsid w:val="00342A7E"/>
    <w:rsid w:val="003658E2"/>
    <w:rsid w:val="003B32E9"/>
    <w:rsid w:val="003E268C"/>
    <w:rsid w:val="00454B8C"/>
    <w:rsid w:val="00472B46"/>
    <w:rsid w:val="0047664F"/>
    <w:rsid w:val="004D1EC3"/>
    <w:rsid w:val="00506F1B"/>
    <w:rsid w:val="00517822"/>
    <w:rsid w:val="005D1AD2"/>
    <w:rsid w:val="005E50BA"/>
    <w:rsid w:val="0069302E"/>
    <w:rsid w:val="007012F3"/>
    <w:rsid w:val="00766F74"/>
    <w:rsid w:val="0081513E"/>
    <w:rsid w:val="0082703C"/>
    <w:rsid w:val="00856714"/>
    <w:rsid w:val="00861B19"/>
    <w:rsid w:val="008A0C81"/>
    <w:rsid w:val="008F4FA7"/>
    <w:rsid w:val="00967679"/>
    <w:rsid w:val="00993637"/>
    <w:rsid w:val="00AA48B9"/>
    <w:rsid w:val="00AA5153"/>
    <w:rsid w:val="00AE68A4"/>
    <w:rsid w:val="00B33BF1"/>
    <w:rsid w:val="00B9596B"/>
    <w:rsid w:val="00B97515"/>
    <w:rsid w:val="00C25C09"/>
    <w:rsid w:val="00C4267E"/>
    <w:rsid w:val="00CA6EA7"/>
    <w:rsid w:val="00CD7022"/>
    <w:rsid w:val="00D509D7"/>
    <w:rsid w:val="00D67F03"/>
    <w:rsid w:val="00D755EF"/>
    <w:rsid w:val="00D861A8"/>
    <w:rsid w:val="00DB32EB"/>
    <w:rsid w:val="00E16C00"/>
    <w:rsid w:val="00EA153A"/>
    <w:rsid w:val="00EA2B3A"/>
    <w:rsid w:val="00F41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19"/>
    <w:pPr>
      <w:keepLines/>
      <w:widowControl w:val="0"/>
      <w:spacing w:before="40" w:after="20" w:line="240" w:lineRule="auto"/>
    </w:pPr>
    <w:rPr>
      <w:rFonts w:ascii="Tahoma" w:hAnsi="Tahoma"/>
      <w:color w:val="595959" w:themeColor="text1" w:themeTint="A6"/>
      <w:sz w:val="20"/>
      <w:szCs w:val="24"/>
      <w:lang w:val="nb-NO"/>
    </w:rPr>
  </w:style>
  <w:style w:type="paragraph" w:styleId="Overskrift1">
    <w:name w:val="heading 1"/>
    <w:next w:val="Normal"/>
    <w:link w:val="Overskrift1Tegn"/>
    <w:uiPriority w:val="9"/>
    <w:qFormat/>
    <w:rsid w:val="00D861A8"/>
    <w:pPr>
      <w:pBdr>
        <w:top w:val="single" w:sz="24" w:space="0" w:color="008CB1"/>
        <w:left w:val="single" w:sz="24" w:space="0" w:color="008CB1"/>
        <w:bottom w:val="single" w:sz="24" w:space="0" w:color="008CB1"/>
        <w:right w:val="single" w:sz="24" w:space="0" w:color="008CB1"/>
      </w:pBdr>
      <w:shd w:val="clear" w:color="auto" w:fill="008CB1"/>
      <w:spacing w:before="120" w:after="40"/>
      <w:outlineLvl w:val="0"/>
    </w:pPr>
    <w:rPr>
      <w:rFonts w:ascii="Tahoma" w:hAnsi="Tahoma"/>
      <w:b/>
      <w:bCs/>
      <w:caps/>
      <w:color w:val="FFFFFF" w:themeColor="background1"/>
      <w:spacing w:val="15"/>
      <w:sz w:val="20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A2B3A"/>
    <w:pPr>
      <w:pBdr>
        <w:top w:val="single" w:sz="24" w:space="0" w:color="BEDAEF"/>
        <w:left w:val="single" w:sz="24" w:space="0" w:color="BEDAEF"/>
        <w:bottom w:val="single" w:sz="24" w:space="0" w:color="BEDAEF"/>
        <w:right w:val="single" w:sz="24" w:space="0" w:color="BEDAEF"/>
      </w:pBdr>
      <w:shd w:val="clear" w:color="auto" w:fill="BEDAEF"/>
      <w:spacing w:after="0"/>
      <w:outlineLvl w:val="1"/>
    </w:pPr>
    <w:rPr>
      <w:b/>
      <w:caps/>
      <w:color w:val="008CB1"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7012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7012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7012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12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12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12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12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61A8"/>
    <w:rPr>
      <w:rFonts w:ascii="Tahoma" w:hAnsi="Tahoma"/>
      <w:b/>
      <w:bCs/>
      <w:caps/>
      <w:color w:val="FFFFFF" w:themeColor="background1"/>
      <w:spacing w:val="15"/>
      <w:sz w:val="20"/>
      <w:shd w:val="clear" w:color="auto" w:fill="008CB1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2B3A"/>
    <w:rPr>
      <w:rFonts w:ascii="Tahoma" w:hAnsi="Tahoma"/>
      <w:b/>
      <w:caps/>
      <w:color w:val="008CB1"/>
      <w:spacing w:val="15"/>
      <w:sz w:val="20"/>
      <w:szCs w:val="24"/>
      <w:shd w:val="clear" w:color="auto" w:fill="BEDAEF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12F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12F3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12F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12F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12F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12F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12F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012F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454B8C"/>
    <w:pPr>
      <w:spacing w:before="720"/>
    </w:pPr>
    <w:rPr>
      <w:caps/>
      <w:color w:val="008CB1"/>
      <w:spacing w:val="10"/>
      <w:kern w:val="28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454B8C"/>
    <w:rPr>
      <w:rFonts w:ascii="Tahoma" w:hAnsi="Tahoma"/>
      <w:caps/>
      <w:color w:val="008CB1"/>
      <w:spacing w:val="10"/>
      <w:kern w:val="28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12F3"/>
    <w:pPr>
      <w:spacing w:after="1000"/>
    </w:pPr>
    <w:rPr>
      <w:caps/>
      <w:spacing w:val="10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12F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rsid w:val="007012F3"/>
    <w:rPr>
      <w:b/>
      <w:bCs/>
    </w:rPr>
  </w:style>
  <w:style w:type="character" w:styleId="Utheving">
    <w:name w:val="Emphasis"/>
    <w:uiPriority w:val="20"/>
    <w:rsid w:val="007012F3"/>
    <w:rPr>
      <w:caps/>
      <w:color w:val="243F60" w:themeColor="accent1" w:themeShade="7F"/>
      <w:spacing w:val="5"/>
    </w:rPr>
  </w:style>
  <w:style w:type="paragraph" w:styleId="Ingenmellomrom">
    <w:name w:val="No Spacing"/>
    <w:aliases w:val="Skjema"/>
    <w:basedOn w:val="Normal"/>
    <w:link w:val="IngenmellomromTegn"/>
    <w:uiPriority w:val="1"/>
    <w:qFormat/>
    <w:rsid w:val="003E268C"/>
    <w:pPr>
      <w:spacing w:before="0" w:after="0" w:line="276" w:lineRule="auto"/>
    </w:pPr>
    <w:rPr>
      <w:rFonts w:ascii="Cambria" w:eastAsia="Arial Unicode MS" w:hAnsi="Cambria" w:cs="American Typewriter"/>
      <w:color w:val="auto"/>
      <w:szCs w:val="20"/>
    </w:rPr>
  </w:style>
  <w:style w:type="character" w:customStyle="1" w:styleId="IngenmellomromTegn">
    <w:name w:val="Ingen mellomrom Tegn"/>
    <w:aliases w:val="Skjema Tegn"/>
    <w:basedOn w:val="Standardskriftforavsnitt"/>
    <w:link w:val="Ingenmellomrom"/>
    <w:uiPriority w:val="1"/>
    <w:rsid w:val="003E268C"/>
    <w:rPr>
      <w:rFonts w:ascii="Cambria" w:eastAsia="Arial Unicode MS" w:hAnsi="Cambria" w:cs="American Typewriter"/>
      <w:sz w:val="20"/>
      <w:szCs w:val="20"/>
      <w:lang w:val="nb-NO"/>
    </w:rPr>
  </w:style>
  <w:style w:type="paragraph" w:styleId="Listeavsnitt">
    <w:name w:val="List Paragraph"/>
    <w:basedOn w:val="Normal"/>
    <w:uiPriority w:val="34"/>
    <w:rsid w:val="00EA2B3A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rsid w:val="007012F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012F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rsid w:val="007012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12F3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AA5153"/>
    <w:rPr>
      <w:rFonts w:ascii="Tahoma" w:hAnsi="Tahoma"/>
      <w:color w:val="595959" w:themeColor="text1" w:themeTint="A6"/>
      <w:sz w:val="22"/>
    </w:rPr>
  </w:style>
  <w:style w:type="character" w:styleId="Sterkutheving">
    <w:name w:val="Intense Emphasis"/>
    <w:uiPriority w:val="21"/>
    <w:rsid w:val="007012F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rsid w:val="00D861A8"/>
    <w:rPr>
      <w:b/>
      <w:bCs/>
      <w:color w:val="4F81BD" w:themeColor="accent1"/>
      <w:bdr w:val="single" w:sz="24" w:space="0" w:color="BEDAEF"/>
      <w:shd w:val="clear" w:color="auto" w:fill="auto"/>
    </w:rPr>
  </w:style>
  <w:style w:type="character" w:styleId="Sterkreferanse">
    <w:name w:val="Intense Reference"/>
    <w:uiPriority w:val="32"/>
    <w:rsid w:val="007012F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rsid w:val="007012F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012F3"/>
    <w:pPr>
      <w:keepLines/>
      <w:widowControl w:val="0"/>
      <w:spacing w:after="20" w:line="240" w:lineRule="auto"/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42A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F41C5C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767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7679"/>
    <w:rPr>
      <w:rFonts w:ascii="Lucida Grande" w:hAnsi="Lucida Grande" w:cs="Lucida Grande"/>
      <w:color w:val="595959" w:themeColor="text1" w:themeTint="A6"/>
      <w:sz w:val="18"/>
      <w:szCs w:val="18"/>
      <w:lang w:val="nb-NO"/>
    </w:rPr>
  </w:style>
  <w:style w:type="character" w:styleId="Hyperkobling">
    <w:name w:val="Hyperlink"/>
    <w:basedOn w:val="Standardskriftforavsnitt"/>
    <w:uiPriority w:val="99"/>
    <w:unhideWhenUsed/>
    <w:rsid w:val="00D861A8"/>
    <w:rPr>
      <w:color w:val="0000FF" w:themeColor="hyperlink"/>
      <w:u w:val="single"/>
    </w:rPr>
  </w:style>
  <w:style w:type="paragraph" w:customStyle="1" w:styleId="Stil1">
    <w:name w:val="Stil1"/>
    <w:basedOn w:val="Overskrift1"/>
    <w:next w:val="Normal"/>
    <w:qFormat/>
    <w:rsid w:val="00D861A8"/>
    <w:pPr>
      <w:pBdr>
        <w:top w:val="single" w:sz="24" w:space="0" w:color="BEDAEF"/>
        <w:left w:val="single" w:sz="24" w:space="0" w:color="BEDAEF"/>
        <w:bottom w:val="single" w:sz="24" w:space="0" w:color="BEDAEF"/>
        <w:right w:val="single" w:sz="24" w:space="0" w:color="BEDAEF"/>
      </w:pBdr>
      <w:shd w:val="clear" w:color="auto" w:fill="auto"/>
    </w:pPr>
    <w:rPr>
      <w:b w:val="0"/>
      <w:bCs w:val="0"/>
      <w:i/>
      <w:iCs/>
      <w:caps w:val="0"/>
      <w:color w:val="595959" w:themeColor="text1" w:themeTint="A6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C25C09"/>
    <w:pPr>
      <w:tabs>
        <w:tab w:val="center" w:pos="4703"/>
        <w:tab w:val="right" w:pos="940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25C09"/>
    <w:rPr>
      <w:rFonts w:ascii="Tahoma" w:hAnsi="Tahoma"/>
      <w:color w:val="595959" w:themeColor="text1" w:themeTint="A6"/>
      <w:sz w:val="20"/>
      <w:szCs w:val="24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C25C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nb-NO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19"/>
    <w:pPr>
      <w:keepLines/>
      <w:widowControl w:val="0"/>
      <w:spacing w:before="40" w:after="20" w:line="240" w:lineRule="auto"/>
    </w:pPr>
    <w:rPr>
      <w:rFonts w:ascii="Tahoma" w:hAnsi="Tahoma"/>
      <w:color w:val="595959" w:themeColor="text1" w:themeTint="A6"/>
      <w:sz w:val="20"/>
      <w:szCs w:val="24"/>
      <w:lang w:val="nb-NO"/>
    </w:rPr>
  </w:style>
  <w:style w:type="paragraph" w:styleId="Overskrift1">
    <w:name w:val="heading 1"/>
    <w:next w:val="Normal"/>
    <w:link w:val="Overskrift1Tegn"/>
    <w:uiPriority w:val="9"/>
    <w:qFormat/>
    <w:rsid w:val="00D861A8"/>
    <w:pPr>
      <w:pBdr>
        <w:top w:val="single" w:sz="24" w:space="0" w:color="008CB1"/>
        <w:left w:val="single" w:sz="24" w:space="0" w:color="008CB1"/>
        <w:bottom w:val="single" w:sz="24" w:space="0" w:color="008CB1"/>
        <w:right w:val="single" w:sz="24" w:space="0" w:color="008CB1"/>
      </w:pBdr>
      <w:shd w:val="clear" w:color="auto" w:fill="008CB1"/>
      <w:spacing w:before="120" w:after="40"/>
      <w:outlineLvl w:val="0"/>
    </w:pPr>
    <w:rPr>
      <w:rFonts w:ascii="Tahoma" w:hAnsi="Tahoma"/>
      <w:b/>
      <w:bCs/>
      <w:caps/>
      <w:color w:val="FFFFFF" w:themeColor="background1"/>
      <w:spacing w:val="15"/>
      <w:sz w:val="20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A2B3A"/>
    <w:pPr>
      <w:pBdr>
        <w:top w:val="single" w:sz="24" w:space="0" w:color="BEDAEF"/>
        <w:left w:val="single" w:sz="24" w:space="0" w:color="BEDAEF"/>
        <w:bottom w:val="single" w:sz="24" w:space="0" w:color="BEDAEF"/>
        <w:right w:val="single" w:sz="24" w:space="0" w:color="BEDAEF"/>
      </w:pBdr>
      <w:shd w:val="clear" w:color="auto" w:fill="BEDAEF"/>
      <w:spacing w:after="0"/>
      <w:outlineLvl w:val="1"/>
    </w:pPr>
    <w:rPr>
      <w:b/>
      <w:caps/>
      <w:color w:val="008CB1"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7012F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7012F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7012F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12F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12F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12F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12F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61A8"/>
    <w:rPr>
      <w:rFonts w:ascii="Tahoma" w:hAnsi="Tahoma"/>
      <w:b/>
      <w:bCs/>
      <w:caps/>
      <w:color w:val="FFFFFF" w:themeColor="background1"/>
      <w:spacing w:val="15"/>
      <w:sz w:val="20"/>
      <w:shd w:val="clear" w:color="auto" w:fill="008CB1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2B3A"/>
    <w:rPr>
      <w:rFonts w:ascii="Tahoma" w:hAnsi="Tahoma"/>
      <w:b/>
      <w:caps/>
      <w:color w:val="008CB1"/>
      <w:spacing w:val="15"/>
      <w:sz w:val="20"/>
      <w:szCs w:val="24"/>
      <w:shd w:val="clear" w:color="auto" w:fill="BEDAEF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12F3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012F3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12F3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12F3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12F3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12F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12F3"/>
    <w:rPr>
      <w:i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012F3"/>
    <w:rPr>
      <w:b/>
      <w:bCs/>
      <w:color w:val="365F91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454B8C"/>
    <w:pPr>
      <w:spacing w:before="720"/>
    </w:pPr>
    <w:rPr>
      <w:caps/>
      <w:color w:val="008CB1"/>
      <w:spacing w:val="10"/>
      <w:kern w:val="28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454B8C"/>
    <w:rPr>
      <w:rFonts w:ascii="Tahoma" w:hAnsi="Tahoma"/>
      <w:caps/>
      <w:color w:val="008CB1"/>
      <w:spacing w:val="10"/>
      <w:kern w:val="28"/>
      <w:sz w:val="48"/>
      <w:szCs w:val="4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012F3"/>
    <w:pPr>
      <w:spacing w:after="1000"/>
    </w:pPr>
    <w:rPr>
      <w:caps/>
      <w:spacing w:val="10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012F3"/>
    <w:rPr>
      <w:caps/>
      <w:color w:val="595959" w:themeColor="text1" w:themeTint="A6"/>
      <w:spacing w:val="10"/>
      <w:sz w:val="24"/>
      <w:szCs w:val="24"/>
    </w:rPr>
  </w:style>
  <w:style w:type="character" w:styleId="Sterk">
    <w:name w:val="Strong"/>
    <w:uiPriority w:val="22"/>
    <w:rsid w:val="007012F3"/>
    <w:rPr>
      <w:b/>
      <w:bCs/>
    </w:rPr>
  </w:style>
  <w:style w:type="character" w:styleId="Uthevet">
    <w:name w:val="Emphasis"/>
    <w:uiPriority w:val="20"/>
    <w:rsid w:val="007012F3"/>
    <w:rPr>
      <w:caps/>
      <w:color w:val="243F60" w:themeColor="accent1" w:themeShade="7F"/>
      <w:spacing w:val="5"/>
    </w:rPr>
  </w:style>
  <w:style w:type="paragraph" w:styleId="Ingenmellomrom">
    <w:name w:val="No Spacing"/>
    <w:aliases w:val="Skjema"/>
    <w:basedOn w:val="Normal"/>
    <w:link w:val="IngenmellomromTegn"/>
    <w:uiPriority w:val="1"/>
    <w:qFormat/>
    <w:rsid w:val="003E268C"/>
    <w:pPr>
      <w:spacing w:before="0" w:after="0" w:line="276" w:lineRule="auto"/>
    </w:pPr>
    <w:rPr>
      <w:rFonts w:ascii="Cambria" w:eastAsia="Arial Unicode MS" w:hAnsi="Cambria" w:cs="American Typewriter"/>
      <w:color w:val="auto"/>
      <w:szCs w:val="20"/>
    </w:rPr>
  </w:style>
  <w:style w:type="character" w:customStyle="1" w:styleId="IngenmellomromTegn">
    <w:name w:val="Ingen mellomrom Tegn"/>
    <w:aliases w:val="Skjema Tegn"/>
    <w:basedOn w:val="Standardskriftforavsnitt"/>
    <w:link w:val="Ingenmellomrom"/>
    <w:uiPriority w:val="1"/>
    <w:rsid w:val="003E268C"/>
    <w:rPr>
      <w:rFonts w:ascii="Cambria" w:eastAsia="Arial Unicode MS" w:hAnsi="Cambria" w:cs="American Typewriter"/>
      <w:sz w:val="20"/>
      <w:szCs w:val="20"/>
      <w:lang w:val="nb-NO"/>
    </w:rPr>
  </w:style>
  <w:style w:type="paragraph" w:styleId="Listeavsnitt">
    <w:name w:val="List Paragraph"/>
    <w:basedOn w:val="Normal"/>
    <w:uiPriority w:val="34"/>
    <w:rsid w:val="00EA2B3A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rsid w:val="007012F3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012F3"/>
    <w:rPr>
      <w:i/>
      <w:iCs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rsid w:val="007012F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012F3"/>
    <w:rPr>
      <w:i/>
      <w:iCs/>
      <w:color w:val="4F81BD" w:themeColor="accent1"/>
      <w:sz w:val="20"/>
      <w:szCs w:val="20"/>
    </w:rPr>
  </w:style>
  <w:style w:type="character" w:styleId="Svakutheving">
    <w:name w:val="Subtle Emphasis"/>
    <w:uiPriority w:val="19"/>
    <w:qFormat/>
    <w:rsid w:val="00AA5153"/>
    <w:rPr>
      <w:rFonts w:ascii="Tahoma" w:hAnsi="Tahoma"/>
      <w:color w:val="595959" w:themeColor="text1" w:themeTint="A6"/>
      <w:sz w:val="22"/>
    </w:rPr>
  </w:style>
  <w:style w:type="character" w:styleId="Sterkutheving">
    <w:name w:val="Intense Emphasis"/>
    <w:uiPriority w:val="21"/>
    <w:rsid w:val="007012F3"/>
    <w:rPr>
      <w:b/>
      <w:bCs/>
      <w:caps/>
      <w:color w:val="243F60" w:themeColor="accent1" w:themeShade="7F"/>
      <w:spacing w:val="10"/>
    </w:rPr>
  </w:style>
  <w:style w:type="character" w:styleId="Svakreferanse">
    <w:name w:val="Subtle Reference"/>
    <w:uiPriority w:val="31"/>
    <w:rsid w:val="00D861A8"/>
    <w:rPr>
      <w:b/>
      <w:bCs/>
      <w:color w:val="4F81BD" w:themeColor="accent1"/>
      <w:bdr w:val="single" w:sz="24" w:space="0" w:color="BEDAEF"/>
      <w:shd w:val="clear" w:color="auto" w:fill="auto"/>
    </w:rPr>
  </w:style>
  <w:style w:type="character" w:styleId="Sterkreferanse">
    <w:name w:val="Intense Reference"/>
    <w:uiPriority w:val="32"/>
    <w:rsid w:val="007012F3"/>
    <w:rPr>
      <w:b/>
      <w:bCs/>
      <w:i/>
      <w:iCs/>
      <w:caps/>
      <w:color w:val="4F81BD" w:themeColor="accent1"/>
    </w:rPr>
  </w:style>
  <w:style w:type="character" w:styleId="Boktittel">
    <w:name w:val="Book Title"/>
    <w:uiPriority w:val="33"/>
    <w:rsid w:val="007012F3"/>
    <w:rPr>
      <w:b/>
      <w:bCs/>
      <w:i/>
      <w:iCs/>
      <w:spacing w:val="9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7012F3"/>
    <w:pPr>
      <w:keepLines/>
      <w:widowControl w:val="0"/>
      <w:spacing w:after="20" w:line="240" w:lineRule="auto"/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42A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lgthyperkobling">
    <w:name w:val="FollowedHyperlink"/>
    <w:basedOn w:val="Standardskriftforavsnitt"/>
    <w:uiPriority w:val="99"/>
    <w:semiHidden/>
    <w:unhideWhenUsed/>
    <w:rsid w:val="00F41C5C"/>
    <w:rPr>
      <w:color w:val="800080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767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7679"/>
    <w:rPr>
      <w:rFonts w:ascii="Lucida Grande" w:hAnsi="Lucida Grande" w:cs="Lucida Grande"/>
      <w:color w:val="595959" w:themeColor="text1" w:themeTint="A6"/>
      <w:sz w:val="18"/>
      <w:szCs w:val="18"/>
      <w:lang w:val="nb-NO"/>
    </w:rPr>
  </w:style>
  <w:style w:type="character" w:styleId="Hyperkobling">
    <w:name w:val="Hyperlink"/>
    <w:basedOn w:val="Standardskriftforavsnitt"/>
    <w:uiPriority w:val="99"/>
    <w:unhideWhenUsed/>
    <w:rsid w:val="00D861A8"/>
    <w:rPr>
      <w:color w:val="0000FF" w:themeColor="hyperlink"/>
      <w:u w:val="single"/>
    </w:rPr>
  </w:style>
  <w:style w:type="paragraph" w:customStyle="1" w:styleId="Stil1">
    <w:name w:val="Stil1"/>
    <w:basedOn w:val="Overskrift1"/>
    <w:next w:val="Normal"/>
    <w:qFormat/>
    <w:rsid w:val="00D861A8"/>
    <w:pPr>
      <w:pBdr>
        <w:top w:val="single" w:sz="24" w:space="0" w:color="BEDAEF"/>
        <w:left w:val="single" w:sz="24" w:space="0" w:color="BEDAEF"/>
        <w:bottom w:val="single" w:sz="24" w:space="0" w:color="BEDAEF"/>
        <w:right w:val="single" w:sz="24" w:space="0" w:color="BEDAEF"/>
      </w:pBdr>
      <w:shd w:val="clear" w:color="auto" w:fill="auto"/>
    </w:pPr>
    <w:rPr>
      <w:b w:val="0"/>
      <w:bCs w:val="0"/>
      <w:i/>
      <w:iCs/>
      <w:caps w:val="0"/>
      <w:color w:val="595959" w:themeColor="text1" w:themeTint="A6"/>
      <w:sz w:val="22"/>
    </w:rPr>
  </w:style>
  <w:style w:type="paragraph" w:styleId="Bunntekst">
    <w:name w:val="footer"/>
    <w:basedOn w:val="Normal"/>
    <w:link w:val="BunntekstTegn"/>
    <w:uiPriority w:val="99"/>
    <w:unhideWhenUsed/>
    <w:rsid w:val="00C25C09"/>
    <w:pPr>
      <w:tabs>
        <w:tab w:val="center" w:pos="4703"/>
        <w:tab w:val="right" w:pos="9406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25C09"/>
    <w:rPr>
      <w:rFonts w:ascii="Tahoma" w:hAnsi="Tahoma"/>
      <w:color w:val="595959" w:themeColor="text1" w:themeTint="A6"/>
      <w:sz w:val="20"/>
      <w:szCs w:val="24"/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C25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CF749-7EA2-4ED1-AB8C-4854AB1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643</Characters>
  <Application>Microsoft Office Word</Application>
  <DocSecurity>4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Taksdal Stubhaug</dc:creator>
  <cp:keywords/>
  <dc:description/>
  <cp:lastModifiedBy>Admin</cp:lastModifiedBy>
  <cp:revision>2</cp:revision>
  <cp:lastPrinted>2012-10-17T14:23:00Z</cp:lastPrinted>
  <dcterms:created xsi:type="dcterms:W3CDTF">2012-10-18T10:35:00Z</dcterms:created>
  <dcterms:modified xsi:type="dcterms:W3CDTF">2012-10-18T10:35:00Z</dcterms:modified>
</cp:coreProperties>
</file>